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1B6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E90348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D3B1CE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FD04379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4A60">
        <w:rPr>
          <w:b/>
          <w:i/>
          <w:sz w:val="22"/>
          <w:szCs w:val="22"/>
        </w:rPr>
        <w:t>Jana Fra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4A60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4A6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3B96155" w14:textId="77777777" w:rsidR="00845B98" w:rsidRDefault="00845B98" w:rsidP="005358E6">
      <w:pPr>
        <w:jc w:val="both"/>
      </w:pPr>
    </w:p>
    <w:p w14:paraId="69D7D4B1" w14:textId="77777777" w:rsidR="00845B98" w:rsidRDefault="00845B98" w:rsidP="005358E6">
      <w:pPr>
        <w:jc w:val="both"/>
      </w:pPr>
    </w:p>
    <w:p w14:paraId="180769D6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4A60" w:rsidRPr="00914A60">
        <w:rPr>
          <w:b/>
          <w:i/>
          <w:sz w:val="22"/>
          <w:szCs w:val="22"/>
        </w:rPr>
        <w:t>Projekt využití volných hotelových kapacit ve vybraném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F7400EB" w14:textId="77777777" w:rsidR="00845B98" w:rsidRDefault="00845B98" w:rsidP="005358E6">
      <w:pPr>
        <w:jc w:val="both"/>
      </w:pPr>
    </w:p>
    <w:p w14:paraId="505430D4" w14:textId="77777777" w:rsidR="00845B98" w:rsidRDefault="00845B98" w:rsidP="00750650"/>
    <w:p w14:paraId="48E21FCA" w14:textId="77777777" w:rsidR="00845B98" w:rsidRPr="005F755D" w:rsidRDefault="00845B98" w:rsidP="00750650">
      <w:r w:rsidRPr="005F755D">
        <w:t>U hodnocení kritéria 1 zohledněte náročnost tématu práce.</w:t>
      </w:r>
    </w:p>
    <w:p w14:paraId="25EA5C01" w14:textId="77777777" w:rsidR="00845B98" w:rsidRPr="005F755D" w:rsidRDefault="00845B98" w:rsidP="00750650">
      <w:r w:rsidRPr="005F755D">
        <w:t>Při hodnocení kritérií 2-6 zohledněte následující bodování:</w:t>
      </w:r>
    </w:p>
    <w:p w14:paraId="2AD8611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A126BB4" w14:textId="77777777" w:rsidR="00845B98" w:rsidRPr="005F755D" w:rsidRDefault="00845B98" w:rsidP="00750650">
      <w:r w:rsidRPr="005F755D">
        <w:t>4 body – splněno kvalitně</w:t>
      </w:r>
    </w:p>
    <w:p w14:paraId="3FBAADE2" w14:textId="77777777" w:rsidR="00845B98" w:rsidRPr="005F755D" w:rsidRDefault="00845B98" w:rsidP="00750650">
      <w:r w:rsidRPr="005F755D">
        <w:t>3 body – splněno bez výhrad</w:t>
      </w:r>
    </w:p>
    <w:p w14:paraId="77AD9A9A" w14:textId="77777777" w:rsidR="00845B98" w:rsidRPr="005F755D" w:rsidRDefault="00845B98" w:rsidP="00750650">
      <w:r w:rsidRPr="005F755D">
        <w:t>2 body – splněno s menšími nedostatky</w:t>
      </w:r>
    </w:p>
    <w:p w14:paraId="5A110E8A" w14:textId="77777777" w:rsidR="00845B98" w:rsidRPr="005F755D" w:rsidRDefault="00845B98" w:rsidP="00750650">
      <w:r w:rsidRPr="005F755D">
        <w:t>1 body – splněno, ale s výraznými nedostatky</w:t>
      </w:r>
    </w:p>
    <w:p w14:paraId="5B67A311" w14:textId="77777777" w:rsidR="00845B98" w:rsidRPr="005F755D" w:rsidRDefault="00845B98" w:rsidP="00750650">
      <w:r w:rsidRPr="005F755D">
        <w:t>0 bodů – nesplněno</w:t>
      </w:r>
    </w:p>
    <w:p w14:paraId="31E7A256" w14:textId="77777777" w:rsidR="00845B98" w:rsidRPr="001B5B85" w:rsidRDefault="00845B98" w:rsidP="002A4678"/>
    <w:p w14:paraId="1E4B8AF2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7B3D62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1E274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D4AB1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2BD40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2BD01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D9E89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b/>
                <w:snapToGrid w:val="0"/>
                <w:color w:val="000000"/>
              </w:rPr>
            </w:r>
            <w:r w:rsidR="00751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44B2C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579F9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992156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C6AE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06DE7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990F2F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622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26EED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A6AF7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D00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8A348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FCE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b/>
                <w:snapToGrid w:val="0"/>
                <w:color w:val="000000"/>
              </w:rPr>
            </w:r>
            <w:r w:rsidR="00751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592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07064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E88FCDA" w14:textId="4B32485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D363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E04AB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A9E814F" w14:textId="0A2A95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9F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A5C0F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8C13D" w14:textId="3986C2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F324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A7F27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0D7FF8" w14:textId="0152F3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CAAF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CD74A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00550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b/>
                <w:snapToGrid w:val="0"/>
                <w:color w:val="000000"/>
              </w:rPr>
            </w:r>
            <w:r w:rsidR="00751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C700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C6550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4B8274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01B0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70827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4A2F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C825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CFFFA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9016D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0D1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58FCF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EE4BDA" w14:textId="1279D3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b/>
                <w:snapToGrid w:val="0"/>
                <w:color w:val="000000"/>
              </w:rPr>
            </w:r>
            <w:r w:rsidR="00751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4DE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C4684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4E27FCE" w14:textId="5ED1926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E9D8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4732A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E6DC9F7" w14:textId="5FA0568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A72C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163EB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6FBCB5" w14:textId="17A1ED5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5673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5A159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DFB9A2D" w14:textId="4665310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69F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87ED1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9EAC58" w14:textId="1C67C7E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7197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707AD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266159" w14:textId="5DBCDC5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b/>
                <w:snapToGrid w:val="0"/>
                <w:color w:val="000000"/>
              </w:rPr>
            </w:r>
            <w:r w:rsidR="00751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2E7F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C29A1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39ECD15" w14:textId="50C771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EF88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D319A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8AF540" w14:textId="266518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18D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48A80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C62E17E" w14:textId="3212E8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7DF7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51CC8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81EFA88" w14:textId="4DA4C3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2A8A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8A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8B1829" w14:textId="09DE04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0A16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C1CA7C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5C6E8E" w14:textId="1CA2DA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A3C6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0C23F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CC09E1" w14:textId="72148B5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b/>
                <w:snapToGrid w:val="0"/>
                <w:color w:val="000000"/>
              </w:rPr>
            </w:r>
            <w:r w:rsidR="007519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6B1F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F359E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ECC4B22" w14:textId="15DAC0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866A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B5D43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09B367E" w14:textId="1CFE88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9FD6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0AFF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32C1EA2" w14:textId="7477A3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70E2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F2594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0571943" w14:textId="6B754AE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F16C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B0127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C03D04" w14:textId="6A7400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19CF">
              <w:rPr>
                <w:snapToGrid w:val="0"/>
                <w:color w:val="000000"/>
              </w:rPr>
            </w:r>
            <w:r w:rsidR="007519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C0F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32DD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17ED8" w14:textId="7D1F0BB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683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09BD17B" w14:textId="77777777" w:rsidR="00845B98" w:rsidRDefault="00845B98" w:rsidP="00750650"/>
    <w:p w14:paraId="74C01347" w14:textId="77777777" w:rsidR="00845B98" w:rsidRDefault="00845B98" w:rsidP="005358E6">
      <w:pPr>
        <w:jc w:val="both"/>
      </w:pPr>
      <w:r>
        <w:t>Celkové hodnocení práce a otázky k obhajobě:</w:t>
      </w:r>
    </w:p>
    <w:p w14:paraId="07B08275" w14:textId="77777777" w:rsidR="00845B98" w:rsidRDefault="00845B98" w:rsidP="005358E6">
      <w:pPr>
        <w:jc w:val="both"/>
      </w:pPr>
      <w:r>
        <w:t>(otázky uvádí vedoucí práce i oponent)</w:t>
      </w:r>
    </w:p>
    <w:p w14:paraId="198984AB" w14:textId="77777777" w:rsidR="00845B98" w:rsidRDefault="00845B98" w:rsidP="005358E6">
      <w:pPr>
        <w:jc w:val="both"/>
      </w:pPr>
    </w:p>
    <w:bookmarkStart w:id="7" w:name="Text6"/>
    <w:p w14:paraId="4BB35682" w14:textId="2D37A3DD" w:rsidR="0007709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7097">
        <w:rPr>
          <w:i/>
        </w:rPr>
        <w:t>A</w:t>
      </w:r>
      <w:r w:rsidR="00077097">
        <w:rPr>
          <w:i/>
          <w:noProof/>
        </w:rPr>
        <w:t xml:space="preserve">utorka v rámci teoretické části práce vypracovala také kapitolu popisující krizi v CR, což považuji za velmi přínosnou a dávající jasný obraz o reálné situaci v CR v současné době.  Mám výhrady pouze k začátku teoretické části práce, kdy autorka popisuje hned ve druhé kapitole jednotlivé klasifikace hotelů, zde by </w:t>
      </w:r>
      <w:r w:rsidR="009B2834">
        <w:rPr>
          <w:i/>
          <w:noProof/>
        </w:rPr>
        <w:t>by</w:t>
      </w:r>
      <w:r w:rsidR="00077097">
        <w:rPr>
          <w:i/>
          <w:noProof/>
        </w:rPr>
        <w:t>lo právě vhodné nejprve po</w:t>
      </w:r>
      <w:r w:rsidR="009B2834">
        <w:rPr>
          <w:i/>
          <w:noProof/>
        </w:rPr>
        <w:t>ps</w:t>
      </w:r>
      <w:r w:rsidR="00077097">
        <w:rPr>
          <w:i/>
          <w:noProof/>
        </w:rPr>
        <w:t>at současnou situaci v ubytovacím zařízení případně naz</w:t>
      </w:r>
      <w:bookmarkStart w:id="8" w:name="_GoBack"/>
      <w:bookmarkEnd w:id="8"/>
      <w:r w:rsidR="00077097">
        <w:rPr>
          <w:i/>
          <w:noProof/>
        </w:rPr>
        <w:t xml:space="preserve">načit scénáře vývoje do budoucna, což zde chybí. </w:t>
      </w:r>
    </w:p>
    <w:p w14:paraId="3A0A9085" w14:textId="77777777" w:rsidR="00AF05BE" w:rsidRDefault="00AF05BE" w:rsidP="00750650">
      <w:pPr>
        <w:rPr>
          <w:i/>
          <w:noProof/>
        </w:rPr>
      </w:pPr>
      <w:r>
        <w:rPr>
          <w:i/>
          <w:noProof/>
        </w:rPr>
        <w:t xml:space="preserve">Analytická část je zpracována jasně a přehledně a dává dobrý základ pro vytvoření části projektové. </w:t>
      </w:r>
    </w:p>
    <w:p w14:paraId="4257093F" w14:textId="77777777" w:rsidR="00AF05BE" w:rsidRDefault="00AF05BE" w:rsidP="00750650">
      <w:pPr>
        <w:rPr>
          <w:i/>
          <w:noProof/>
        </w:rPr>
      </w:pPr>
      <w:r>
        <w:rPr>
          <w:i/>
          <w:noProof/>
        </w:rPr>
        <w:t xml:space="preserve">Návrh nového produktu je z pohledu formálního zpracován dobře, dle mého názoru nic nechybí.  Musím uznat, že je to velmi zajímavý produkt, vhodně reaguje na současnou situaci a při  naleznutí cílové skupiny, myslím může skutečně uspět. </w:t>
      </w:r>
    </w:p>
    <w:p w14:paraId="200A81F1" w14:textId="77777777" w:rsidR="00AF05BE" w:rsidRDefault="00AF05BE" w:rsidP="00750650">
      <w:pPr>
        <w:rPr>
          <w:i/>
          <w:noProof/>
        </w:rPr>
      </w:pPr>
      <w:r>
        <w:rPr>
          <w:i/>
          <w:noProof/>
        </w:rPr>
        <w:t>K práci nemám dalších připomínek a doporučuji k obhajobě.</w:t>
      </w:r>
    </w:p>
    <w:p w14:paraId="2F7B43CD" w14:textId="77777777" w:rsidR="00B679E4" w:rsidRDefault="00B679E4" w:rsidP="00750650">
      <w:pPr>
        <w:rPr>
          <w:i/>
          <w:noProof/>
        </w:rPr>
      </w:pPr>
    </w:p>
    <w:p w14:paraId="4E27BC0A" w14:textId="6145026F" w:rsidR="00AF05BE" w:rsidRDefault="00AF05BE" w:rsidP="00750650">
      <w:pPr>
        <w:rPr>
          <w:i/>
          <w:noProof/>
        </w:rPr>
      </w:pPr>
      <w:r>
        <w:rPr>
          <w:i/>
          <w:noProof/>
        </w:rPr>
        <w:t xml:space="preserve">Na str. 100 máte určenou částku na propagaci ve výši 130 Kč a 300 Kč, proč takováto výše? Z čeho jste vycházela? </w:t>
      </w:r>
    </w:p>
    <w:p w14:paraId="65659C07" w14:textId="77777777" w:rsidR="00AF05BE" w:rsidRDefault="00AF05BE" w:rsidP="00750650">
      <w:pPr>
        <w:rPr>
          <w:i/>
          <w:noProof/>
        </w:rPr>
      </w:pPr>
      <w:r>
        <w:rPr>
          <w:i/>
          <w:noProof/>
        </w:rPr>
        <w:t xml:space="preserve">Doporučila bych Vám nenabízet službu jako balíček, ale jako produkt. Proč ji nazýváte balíčkem? nezní to moc odborně. </w:t>
      </w:r>
    </w:p>
    <w:p w14:paraId="061FB4EE" w14:textId="77777777" w:rsidR="00AF05BE" w:rsidRDefault="00AF05BE" w:rsidP="00750650">
      <w:pPr>
        <w:rPr>
          <w:i/>
          <w:noProof/>
        </w:rPr>
      </w:pPr>
      <w:r>
        <w:rPr>
          <w:i/>
          <w:noProof/>
        </w:rPr>
        <w:t xml:space="preserve">Vyjmenujte cílovou skupinu daného produktu? bude produkt nabízet i mimo např. vyhlášená krizová opatření? Proč ano proč ne?  </w:t>
      </w:r>
    </w:p>
    <w:p w14:paraId="096CAFA8" w14:textId="77777777" w:rsidR="00845B98" w:rsidRPr="00AE58C9" w:rsidRDefault="00077097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299B856B" w14:textId="77777777" w:rsidR="00845B98" w:rsidRDefault="00845B98" w:rsidP="00750650"/>
    <w:p w14:paraId="4E5A14FD" w14:textId="77777777" w:rsidR="00845B98" w:rsidRDefault="00845B98" w:rsidP="00750650"/>
    <w:p w14:paraId="70E413CF" w14:textId="342FB87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19CF">
        <w:rPr>
          <w:i/>
        </w:rPr>
      </w:r>
      <w:r w:rsidR="007519C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8D8ED99" w14:textId="77777777" w:rsidR="00845B98" w:rsidRDefault="00845B98" w:rsidP="00750650"/>
    <w:p w14:paraId="351FFB19" w14:textId="77777777" w:rsidR="00845B98" w:rsidRDefault="00845B98" w:rsidP="00750650"/>
    <w:p w14:paraId="26F0B2F1" w14:textId="5BEA1E1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41AFF">
        <w:rPr>
          <w:i/>
          <w:noProof/>
        </w:rPr>
        <w:t>18.6.2021</w:t>
      </w:r>
      <w:r w:rsidR="001C1C93" w:rsidRPr="00936F44">
        <w:rPr>
          <w:i/>
        </w:rPr>
        <w:fldChar w:fldCharType="end"/>
      </w:r>
      <w:bookmarkEnd w:id="9"/>
    </w:p>
    <w:p w14:paraId="7B0D9E9D" w14:textId="77777777" w:rsidR="00845B98" w:rsidRDefault="00845B98" w:rsidP="00750650"/>
    <w:p w14:paraId="548AEFC9" w14:textId="77777777" w:rsidR="00845B98" w:rsidRDefault="00845B98" w:rsidP="00750650"/>
    <w:p w14:paraId="711DCA82" w14:textId="77777777" w:rsidR="00845B98" w:rsidRDefault="00845B98" w:rsidP="00750650"/>
    <w:p w14:paraId="1EEECAED" w14:textId="77777777" w:rsidR="00845B98" w:rsidRDefault="00845B98" w:rsidP="00750650"/>
    <w:p w14:paraId="49EB9693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6DFC733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4DCDE" w14:textId="77777777" w:rsidR="007519CF" w:rsidRDefault="007519CF">
      <w:r>
        <w:separator/>
      </w:r>
    </w:p>
  </w:endnote>
  <w:endnote w:type="continuationSeparator" w:id="0">
    <w:p w14:paraId="336AB8CD" w14:textId="77777777" w:rsidR="007519CF" w:rsidRDefault="0075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5104" w14:textId="77777777" w:rsidR="007519CF" w:rsidRDefault="007519CF">
      <w:r>
        <w:separator/>
      </w:r>
    </w:p>
  </w:footnote>
  <w:footnote w:type="continuationSeparator" w:id="0">
    <w:p w14:paraId="5EDA16EB" w14:textId="77777777" w:rsidR="007519CF" w:rsidRDefault="007519CF">
      <w:r>
        <w:continuationSeparator/>
      </w:r>
    </w:p>
  </w:footnote>
  <w:footnote w:id="1">
    <w:p w14:paraId="39BC777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77097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D683D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19CF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4A60"/>
    <w:rsid w:val="00936F44"/>
    <w:rsid w:val="00971DE0"/>
    <w:rsid w:val="00983820"/>
    <w:rsid w:val="009B2834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05BE"/>
    <w:rsid w:val="00B23519"/>
    <w:rsid w:val="00B3178F"/>
    <w:rsid w:val="00B6346A"/>
    <w:rsid w:val="00B679E4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1AFF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2B5A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1C2F73-1883-44A3-BC19-48C036F73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FF666-E2B3-42BC-A9F9-D0512DB99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1DC8F-1C04-4C97-B560-B6640670E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D38E1-11C4-40EF-B767-2E8C7687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5</cp:revision>
  <cp:lastPrinted>2014-07-24T08:52:00Z</cp:lastPrinted>
  <dcterms:created xsi:type="dcterms:W3CDTF">2021-06-20T20:29:00Z</dcterms:created>
  <dcterms:modified xsi:type="dcterms:W3CDTF">2021-06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